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A91" w14:textId="77777777" w:rsidR="00F137FD" w:rsidRPr="0075196E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9BCDE93" w14:textId="77777777" w:rsidR="00D610C2" w:rsidRPr="0075196E" w:rsidRDefault="00B044C2" w:rsidP="00D610C2">
      <w:pPr>
        <w:jc w:val="center"/>
        <w:rPr>
          <w:rFonts w:ascii="Times New Roman" w:hAnsi="Times New Roman"/>
        </w:rPr>
      </w:pPr>
      <w:r w:rsidRPr="0075196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A24BAF1" wp14:editId="7E249D9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AC8E" w14:textId="77777777" w:rsidR="00F137FD" w:rsidRPr="0075196E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5196E">
        <w:rPr>
          <w:rFonts w:ascii="Times New Roman" w:hAnsi="Times New Roman"/>
          <w:b/>
          <w:bCs/>
          <w:sz w:val="36"/>
        </w:rPr>
        <w:t>ГЛАВНОЕ УПРАВЛЕНИЕ</w:t>
      </w:r>
    </w:p>
    <w:p w14:paraId="50EFA6DD" w14:textId="77777777" w:rsidR="00F137FD" w:rsidRPr="0075196E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5196E">
        <w:rPr>
          <w:b/>
          <w:bCs/>
          <w:sz w:val="36"/>
        </w:rPr>
        <w:t>«РЕГИОНАЛЬНАЯ ЭНЕРГЕТИЧЕСКАЯ КОМИССИЯ»</w:t>
      </w:r>
    </w:p>
    <w:p w14:paraId="14E15FFA" w14:textId="77777777" w:rsidR="00F137FD" w:rsidRPr="0075196E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5196E">
        <w:rPr>
          <w:b/>
          <w:bCs/>
          <w:sz w:val="36"/>
        </w:rPr>
        <w:t>РЯЗАНСКОЙ ОБЛАСТИ</w:t>
      </w:r>
    </w:p>
    <w:p w14:paraId="252BBEAE" w14:textId="77777777" w:rsidR="00F137FD" w:rsidRPr="0075196E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A3EF048" w14:textId="77777777" w:rsidR="00F137FD" w:rsidRPr="0075196E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5196E">
        <w:rPr>
          <w:rFonts w:ascii="Times New Roman" w:hAnsi="Times New Roman"/>
        </w:rPr>
        <w:t>П О С Т А Н О В Л Е Н И Е</w:t>
      </w:r>
    </w:p>
    <w:p w14:paraId="7B94B02D" w14:textId="77777777" w:rsidR="00F137FD" w:rsidRPr="0075196E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37AD21" w14:textId="567E6572" w:rsidR="00755D71" w:rsidRPr="0075196E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bCs/>
          <w:sz w:val="28"/>
          <w:szCs w:val="28"/>
        </w:rPr>
        <w:t xml:space="preserve">от </w:t>
      </w:r>
      <w:r w:rsidR="00FE5C70">
        <w:rPr>
          <w:rFonts w:ascii="Times New Roman" w:hAnsi="Times New Roman"/>
          <w:bCs/>
          <w:sz w:val="28"/>
          <w:szCs w:val="28"/>
        </w:rPr>
        <w:t>9</w:t>
      </w:r>
      <w:r w:rsidR="006650F0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6650F0">
        <w:rPr>
          <w:rFonts w:ascii="Times New Roman" w:hAnsi="Times New Roman"/>
          <w:bCs/>
          <w:sz w:val="28"/>
          <w:szCs w:val="28"/>
        </w:rPr>
        <w:t>декабря</w:t>
      </w:r>
      <w:r w:rsidR="000B7815" w:rsidRPr="0075196E">
        <w:rPr>
          <w:rFonts w:ascii="Times New Roman" w:hAnsi="Times New Roman"/>
          <w:bCs/>
          <w:sz w:val="28"/>
          <w:szCs w:val="28"/>
        </w:rPr>
        <w:t xml:space="preserve"> </w:t>
      </w:r>
      <w:r w:rsidRPr="0075196E">
        <w:rPr>
          <w:rFonts w:ascii="Times New Roman" w:hAnsi="Times New Roman"/>
          <w:bCs/>
          <w:sz w:val="28"/>
          <w:szCs w:val="28"/>
        </w:rPr>
        <w:t>20</w:t>
      </w:r>
      <w:r w:rsidR="00CC2D29">
        <w:rPr>
          <w:rFonts w:ascii="Times New Roman" w:hAnsi="Times New Roman"/>
          <w:bCs/>
          <w:sz w:val="28"/>
          <w:szCs w:val="28"/>
        </w:rPr>
        <w:t>2</w:t>
      </w:r>
      <w:r w:rsidR="00CD1C6F" w:rsidRPr="0075196E">
        <w:rPr>
          <w:rFonts w:ascii="Times New Roman" w:hAnsi="Times New Roman"/>
          <w:bCs/>
          <w:sz w:val="28"/>
          <w:szCs w:val="28"/>
        </w:rPr>
        <w:t>1</w:t>
      </w:r>
      <w:r w:rsidR="003A6764" w:rsidRPr="0075196E">
        <w:rPr>
          <w:rFonts w:ascii="Times New Roman" w:hAnsi="Times New Roman"/>
          <w:bCs/>
          <w:sz w:val="28"/>
          <w:szCs w:val="28"/>
        </w:rPr>
        <w:t xml:space="preserve"> г. № </w:t>
      </w:r>
      <w:r w:rsidR="00223B7B">
        <w:rPr>
          <w:rFonts w:ascii="Times New Roman" w:hAnsi="Times New Roman"/>
          <w:bCs/>
          <w:sz w:val="28"/>
          <w:szCs w:val="28"/>
        </w:rPr>
        <w:t>237</w:t>
      </w:r>
    </w:p>
    <w:p w14:paraId="7CF98B59" w14:textId="77777777" w:rsidR="00557029" w:rsidRPr="0075196E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0C63D6A9" w14:textId="77777777" w:rsidR="00FA2E03" w:rsidRPr="005C57C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5C57C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5C57CA">
        <w:rPr>
          <w:rFonts w:ascii="Times New Roman" w:hAnsi="Times New Roman"/>
          <w:sz w:val="28"/>
          <w:szCs w:val="28"/>
        </w:rPr>
        <w:t>я</w:t>
      </w:r>
      <w:r w:rsidRPr="005C57C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CC2D29" w:rsidRPr="00FA1613">
        <w:rPr>
          <w:rFonts w:ascii="Times New Roman" w:hAnsi="Times New Roman"/>
          <w:bCs/>
          <w:sz w:val="28"/>
          <w:szCs w:val="28"/>
        </w:rPr>
        <w:t>от</w:t>
      </w:r>
      <w:r w:rsidR="00CC2D29">
        <w:rPr>
          <w:rFonts w:ascii="Times New Roman" w:hAnsi="Times New Roman"/>
          <w:bCs/>
          <w:sz w:val="28"/>
          <w:szCs w:val="28"/>
        </w:rPr>
        <w:t> 8 дека</w:t>
      </w:r>
      <w:r w:rsidR="00CC2D29" w:rsidRPr="00FA1613">
        <w:rPr>
          <w:rFonts w:ascii="Times New Roman" w:hAnsi="Times New Roman"/>
          <w:bCs/>
          <w:sz w:val="28"/>
          <w:szCs w:val="28"/>
        </w:rPr>
        <w:t>бря 20</w:t>
      </w:r>
      <w:r w:rsidR="00CC2D29">
        <w:rPr>
          <w:rFonts w:ascii="Times New Roman" w:hAnsi="Times New Roman"/>
          <w:bCs/>
          <w:sz w:val="28"/>
          <w:szCs w:val="28"/>
        </w:rPr>
        <w:t>20</w:t>
      </w:r>
      <w:r w:rsidR="00CC2D29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CC2D29">
        <w:rPr>
          <w:rFonts w:ascii="Times New Roman" w:hAnsi="Times New Roman"/>
          <w:bCs/>
          <w:sz w:val="28"/>
          <w:szCs w:val="28"/>
        </w:rPr>
        <w:t>259</w:t>
      </w:r>
      <w:r w:rsidRPr="005C57CA">
        <w:rPr>
          <w:rFonts w:ascii="Times New Roman" w:hAnsi="Times New Roman"/>
          <w:sz w:val="28"/>
          <w:szCs w:val="28"/>
        </w:rPr>
        <w:t xml:space="preserve"> «</w:t>
      </w:r>
      <w:r w:rsidR="00766B89" w:rsidRPr="005C57CA">
        <w:rPr>
          <w:rFonts w:ascii="Times New Roman" w:hAnsi="Times New Roman"/>
          <w:sz w:val="28"/>
        </w:rPr>
        <w:t>О тарифах на тепловую энергию д</w:t>
      </w:r>
      <w:r w:rsidR="005C57CA">
        <w:rPr>
          <w:rFonts w:ascii="Times New Roman" w:hAnsi="Times New Roman"/>
          <w:sz w:val="28"/>
        </w:rPr>
        <w:t>ля </w:t>
      </w:r>
      <w:r w:rsidR="00766B89" w:rsidRPr="005C57CA">
        <w:rPr>
          <w:rFonts w:ascii="Times New Roman" w:hAnsi="Times New Roman"/>
          <w:sz w:val="28"/>
        </w:rPr>
        <w:t xml:space="preserve">потребителей </w:t>
      </w:r>
      <w:r w:rsidR="005C57CA" w:rsidRPr="005C57CA">
        <w:rPr>
          <w:rFonts w:ascii="Times New Roman" w:hAnsi="Times New Roman"/>
          <w:sz w:val="28"/>
          <w:szCs w:val="28"/>
          <w:lang w:eastAsia="ru-RU"/>
        </w:rPr>
        <w:t>МКП «</w:t>
      </w:r>
      <w:proofErr w:type="spellStart"/>
      <w:r w:rsidR="005C57CA" w:rsidRPr="005C57CA">
        <w:rPr>
          <w:rFonts w:ascii="Times New Roman" w:hAnsi="Times New Roman"/>
          <w:sz w:val="28"/>
          <w:szCs w:val="28"/>
          <w:lang w:eastAsia="ru-RU"/>
        </w:rPr>
        <w:t>Касимовсервис</w:t>
      </w:r>
      <w:proofErr w:type="spellEnd"/>
      <w:r w:rsidR="005C57CA" w:rsidRPr="005C57CA">
        <w:rPr>
          <w:rFonts w:ascii="Times New Roman" w:hAnsi="Times New Roman"/>
          <w:sz w:val="28"/>
          <w:szCs w:val="28"/>
          <w:lang w:eastAsia="ru-RU"/>
        </w:rPr>
        <w:t>» г. </w:t>
      </w:r>
      <w:proofErr w:type="spellStart"/>
      <w:r w:rsidR="005C57CA" w:rsidRPr="005C57CA">
        <w:rPr>
          <w:rFonts w:ascii="Times New Roman" w:hAnsi="Times New Roman"/>
          <w:sz w:val="28"/>
          <w:szCs w:val="28"/>
          <w:lang w:eastAsia="ru-RU"/>
        </w:rPr>
        <w:t>Касимов</w:t>
      </w:r>
      <w:proofErr w:type="spellEnd"/>
      <w:r w:rsidR="00766B89" w:rsidRPr="005C57CA">
        <w:rPr>
          <w:rFonts w:ascii="Times New Roman" w:hAnsi="Times New Roman"/>
          <w:sz w:val="28"/>
          <w:szCs w:val="28"/>
        </w:rPr>
        <w:t>»</w:t>
      </w:r>
    </w:p>
    <w:bookmarkEnd w:id="0"/>
    <w:p w14:paraId="6D2ED8A6" w14:textId="77777777" w:rsidR="00FA2E03" w:rsidRPr="0075196E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393A4E8B" w14:textId="77777777" w:rsidR="00FA2E03" w:rsidRPr="0075196E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6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75196E">
        <w:rPr>
          <w:rFonts w:ascii="Times New Roman" w:hAnsi="Times New Roman" w:cs="Times New Roman"/>
          <w:sz w:val="28"/>
          <w:szCs w:val="28"/>
        </w:rPr>
        <w:t> </w:t>
      </w:r>
      <w:r w:rsidRPr="0075196E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75196E">
        <w:rPr>
          <w:rFonts w:ascii="Times New Roman" w:hAnsi="Times New Roman" w:cs="Times New Roman"/>
          <w:sz w:val="28"/>
          <w:szCs w:val="28"/>
        </w:rPr>
        <w:t>п</w:t>
      </w:r>
      <w:r w:rsidRPr="0075196E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75196E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75196E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75196E">
        <w:rPr>
          <w:rFonts w:ascii="Times New Roman" w:hAnsi="Times New Roman" w:cs="Times New Roman"/>
          <w:sz w:val="28"/>
          <w:szCs w:val="28"/>
        </w:rPr>
        <w:t> </w:t>
      </w:r>
      <w:r w:rsidRPr="0075196E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75196E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75196E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75196E">
        <w:rPr>
          <w:rFonts w:ascii="Times New Roman" w:hAnsi="Times New Roman" w:cs="Times New Roman"/>
          <w:sz w:val="28"/>
          <w:szCs w:val="28"/>
        </w:rPr>
        <w:t>ЕТ</w:t>
      </w:r>
      <w:r w:rsidR="00FA2E03" w:rsidRPr="0075196E">
        <w:rPr>
          <w:rFonts w:ascii="Times New Roman" w:hAnsi="Times New Roman" w:cs="Times New Roman"/>
          <w:sz w:val="28"/>
          <w:szCs w:val="28"/>
        </w:rPr>
        <w:t>:</w:t>
      </w:r>
    </w:p>
    <w:p w14:paraId="0CE3F641" w14:textId="77777777" w:rsidR="00557029" w:rsidRPr="0075196E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AC13B" w14:textId="77777777" w:rsidR="00CE6280" w:rsidRPr="0075196E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1</w:t>
      </w:r>
      <w:r w:rsidR="00C03662" w:rsidRPr="0075196E">
        <w:rPr>
          <w:rFonts w:ascii="Times New Roman" w:hAnsi="Times New Roman"/>
          <w:sz w:val="28"/>
          <w:szCs w:val="28"/>
        </w:rPr>
        <w:t xml:space="preserve">. </w:t>
      </w:r>
      <w:r w:rsidR="00C03662" w:rsidRPr="0075196E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75196E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75196E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75196E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75196E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75196E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75196E">
        <w:rPr>
          <w:rFonts w:ascii="Times New Roman" w:hAnsi="Times New Roman"/>
          <w:sz w:val="28"/>
          <w:szCs w:val="28"/>
        </w:rPr>
        <w:t xml:space="preserve"> </w:t>
      </w:r>
      <w:r w:rsidR="00CC2D29" w:rsidRPr="00FA1613">
        <w:rPr>
          <w:rFonts w:ascii="Times New Roman" w:hAnsi="Times New Roman"/>
          <w:bCs/>
          <w:sz w:val="28"/>
          <w:szCs w:val="28"/>
        </w:rPr>
        <w:t>от</w:t>
      </w:r>
      <w:r w:rsidR="00CC2D29">
        <w:rPr>
          <w:rFonts w:ascii="Times New Roman" w:hAnsi="Times New Roman"/>
          <w:bCs/>
          <w:sz w:val="28"/>
          <w:szCs w:val="28"/>
        </w:rPr>
        <w:t> 8 дека</w:t>
      </w:r>
      <w:r w:rsidR="00CC2D29" w:rsidRPr="00FA1613">
        <w:rPr>
          <w:rFonts w:ascii="Times New Roman" w:hAnsi="Times New Roman"/>
          <w:bCs/>
          <w:sz w:val="28"/>
          <w:szCs w:val="28"/>
        </w:rPr>
        <w:t>бря 20</w:t>
      </w:r>
      <w:r w:rsidR="00CC2D29">
        <w:rPr>
          <w:rFonts w:ascii="Times New Roman" w:hAnsi="Times New Roman"/>
          <w:bCs/>
          <w:sz w:val="28"/>
          <w:szCs w:val="28"/>
        </w:rPr>
        <w:t>20</w:t>
      </w:r>
      <w:r w:rsidR="00CC2D29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CC2D29">
        <w:rPr>
          <w:rFonts w:ascii="Times New Roman" w:hAnsi="Times New Roman"/>
          <w:bCs/>
          <w:sz w:val="28"/>
          <w:szCs w:val="28"/>
        </w:rPr>
        <w:t>259</w:t>
      </w:r>
      <w:r w:rsidR="005C57CA" w:rsidRPr="005C57CA">
        <w:rPr>
          <w:rFonts w:ascii="Times New Roman" w:hAnsi="Times New Roman"/>
          <w:sz w:val="28"/>
          <w:szCs w:val="28"/>
        </w:rPr>
        <w:t xml:space="preserve"> «</w:t>
      </w:r>
      <w:r w:rsidR="005C57CA" w:rsidRPr="005C57CA">
        <w:rPr>
          <w:rFonts w:ascii="Times New Roman" w:hAnsi="Times New Roman"/>
          <w:sz w:val="28"/>
        </w:rPr>
        <w:t>О тарифах на тепловую энергию д</w:t>
      </w:r>
      <w:r w:rsidR="005C57CA">
        <w:rPr>
          <w:rFonts w:ascii="Times New Roman" w:hAnsi="Times New Roman"/>
          <w:sz w:val="28"/>
        </w:rPr>
        <w:t>ля </w:t>
      </w:r>
      <w:r w:rsidR="005C57CA" w:rsidRPr="005C57CA">
        <w:rPr>
          <w:rFonts w:ascii="Times New Roman" w:hAnsi="Times New Roman"/>
          <w:sz w:val="28"/>
        </w:rPr>
        <w:t xml:space="preserve">потребителей </w:t>
      </w:r>
      <w:r w:rsidR="005C57CA" w:rsidRPr="005C57CA">
        <w:rPr>
          <w:rFonts w:ascii="Times New Roman" w:hAnsi="Times New Roman"/>
          <w:sz w:val="28"/>
          <w:szCs w:val="28"/>
          <w:lang w:eastAsia="ru-RU"/>
        </w:rPr>
        <w:t>МКП «</w:t>
      </w:r>
      <w:proofErr w:type="spellStart"/>
      <w:r w:rsidR="005C57CA" w:rsidRPr="005C57CA">
        <w:rPr>
          <w:rFonts w:ascii="Times New Roman" w:hAnsi="Times New Roman"/>
          <w:sz w:val="28"/>
          <w:szCs w:val="28"/>
          <w:lang w:eastAsia="ru-RU"/>
        </w:rPr>
        <w:t>Касимовсервис</w:t>
      </w:r>
      <w:proofErr w:type="spellEnd"/>
      <w:r w:rsidR="005C57CA" w:rsidRPr="005C57CA">
        <w:rPr>
          <w:rFonts w:ascii="Times New Roman" w:hAnsi="Times New Roman"/>
          <w:sz w:val="28"/>
          <w:szCs w:val="28"/>
          <w:lang w:eastAsia="ru-RU"/>
        </w:rPr>
        <w:t>» г. </w:t>
      </w:r>
      <w:proofErr w:type="spellStart"/>
      <w:r w:rsidR="005C57CA" w:rsidRPr="005C57CA">
        <w:rPr>
          <w:rFonts w:ascii="Times New Roman" w:hAnsi="Times New Roman"/>
          <w:sz w:val="28"/>
          <w:szCs w:val="28"/>
          <w:lang w:eastAsia="ru-RU"/>
        </w:rPr>
        <w:t>Касимов</w:t>
      </w:r>
      <w:proofErr w:type="spellEnd"/>
      <w:r w:rsidR="005C57CA" w:rsidRPr="005C57CA">
        <w:rPr>
          <w:rFonts w:ascii="Times New Roman" w:hAnsi="Times New Roman"/>
          <w:sz w:val="28"/>
          <w:szCs w:val="28"/>
        </w:rPr>
        <w:t>»</w:t>
      </w:r>
      <w:r w:rsidR="00CE6280" w:rsidRPr="0075196E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75196E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75196E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A83AEF4" w14:textId="77777777" w:rsidR="00B265EA" w:rsidRPr="0075196E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196E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75196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75196E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3F5AB0">
        <w:rPr>
          <w:rFonts w:ascii="Times New Roman" w:hAnsi="Times New Roman"/>
          <w:sz w:val="28"/>
          <w:szCs w:val="28"/>
        </w:rPr>
        <w:t>2</w:t>
      </w:r>
      <w:r w:rsidR="00CC2D29">
        <w:rPr>
          <w:rFonts w:ascii="Times New Roman" w:hAnsi="Times New Roman"/>
          <w:sz w:val="28"/>
          <w:szCs w:val="28"/>
        </w:rPr>
        <w:t>2</w:t>
      </w:r>
      <w:r w:rsidR="008730F7" w:rsidRPr="0075196E">
        <w:rPr>
          <w:rFonts w:ascii="Times New Roman" w:hAnsi="Times New Roman"/>
          <w:sz w:val="28"/>
          <w:szCs w:val="28"/>
        </w:rPr>
        <w:t xml:space="preserve"> года.</w:t>
      </w:r>
    </w:p>
    <w:p w14:paraId="68DB9B28" w14:textId="77777777" w:rsidR="00557029" w:rsidRPr="0075196E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DC498A" w14:textId="77777777" w:rsidR="00557029" w:rsidRPr="0075196E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FDFE36" w14:textId="77777777" w:rsidR="008730F7" w:rsidRPr="0075196E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0E379C" w14:textId="77777777" w:rsidR="00CE6280" w:rsidRPr="0075196E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7814EB" w14:textId="77777777" w:rsidR="00FA2E03" w:rsidRPr="0075196E" w:rsidRDefault="003F5AB0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>
        <w:rPr>
          <w:rFonts w:ascii="Times New Roman" w:hAnsi="Times New Roman"/>
          <w:kern w:val="1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1"/>
          <w:sz w:val="28"/>
          <w:szCs w:val="28"/>
        </w:rPr>
        <w:t>. н</w:t>
      </w:r>
      <w:r w:rsidR="00FA2E03" w:rsidRPr="0075196E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75196E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74C74C84" w14:textId="77777777" w:rsidR="00FA2E03" w:rsidRPr="0075196E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75196E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1CCF594B" w14:textId="77777777" w:rsidR="00477C63" w:rsidRPr="0075196E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75196E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="00A54604" w:rsidRPr="0075196E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75196E">
        <w:rPr>
          <w:rFonts w:ascii="Times New Roman" w:hAnsi="Times New Roman"/>
          <w:kern w:val="1"/>
          <w:sz w:val="28"/>
          <w:szCs w:val="28"/>
        </w:rPr>
        <w:t xml:space="preserve"> </w:t>
      </w:r>
      <w:r w:rsidR="003F5AB0">
        <w:rPr>
          <w:rFonts w:ascii="Times New Roman" w:hAnsi="Times New Roman"/>
          <w:kern w:val="1"/>
          <w:sz w:val="28"/>
          <w:szCs w:val="28"/>
        </w:rPr>
        <w:t>Ю</w:t>
      </w:r>
      <w:r w:rsidR="00A54604" w:rsidRPr="0075196E">
        <w:rPr>
          <w:rFonts w:ascii="Times New Roman" w:hAnsi="Times New Roman"/>
          <w:kern w:val="1"/>
          <w:sz w:val="28"/>
          <w:szCs w:val="28"/>
        </w:rPr>
        <w:t xml:space="preserve">.Н. </w:t>
      </w:r>
      <w:r w:rsidR="003F5AB0">
        <w:rPr>
          <w:rFonts w:ascii="Times New Roman" w:hAnsi="Times New Roman"/>
          <w:kern w:val="1"/>
          <w:sz w:val="28"/>
          <w:szCs w:val="28"/>
        </w:rPr>
        <w:t>Оськин</w:t>
      </w:r>
    </w:p>
    <w:p w14:paraId="59A1571B" w14:textId="77777777" w:rsidR="006B0DFE" w:rsidRPr="0075196E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D977DE1" w14:textId="77777777" w:rsidR="006B0DFE" w:rsidRPr="0075196E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7C4D6C3" w14:textId="77777777" w:rsidR="006B0DFE" w:rsidRPr="0075196E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75196E" w:rsidSect="00B044C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56FCF42" w14:textId="77777777" w:rsidR="00CE6280" w:rsidRPr="0075196E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D6ED758" w14:textId="77777777" w:rsidR="00CE6280" w:rsidRPr="0075196E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047FF92" w14:textId="4A06A50C" w:rsidR="00CE6280" w:rsidRPr="0075196E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 w:rsidR="00FE5C70">
        <w:rPr>
          <w:rFonts w:ascii="Times New Roman" w:hAnsi="Times New Roman"/>
          <w:sz w:val="28"/>
          <w:szCs w:val="28"/>
        </w:rPr>
        <w:t>9</w:t>
      </w:r>
      <w:r w:rsidR="006650F0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6650F0">
        <w:rPr>
          <w:rFonts w:ascii="Times New Roman" w:hAnsi="Times New Roman"/>
          <w:bCs/>
          <w:sz w:val="28"/>
          <w:szCs w:val="28"/>
        </w:rPr>
        <w:t>дека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CC2D29">
        <w:rPr>
          <w:rFonts w:ascii="Times New Roman" w:hAnsi="Times New Roman"/>
          <w:sz w:val="28"/>
          <w:szCs w:val="28"/>
        </w:rPr>
        <w:t>2</w:t>
      </w:r>
      <w:r w:rsidRPr="0075196E">
        <w:rPr>
          <w:rFonts w:ascii="Times New Roman" w:hAnsi="Times New Roman"/>
          <w:sz w:val="28"/>
          <w:szCs w:val="28"/>
        </w:rPr>
        <w:t xml:space="preserve">1 г. № </w:t>
      </w:r>
      <w:r w:rsidR="00223B7B">
        <w:rPr>
          <w:rFonts w:ascii="Times New Roman" w:hAnsi="Times New Roman"/>
          <w:sz w:val="28"/>
          <w:szCs w:val="28"/>
        </w:rPr>
        <w:t>237</w:t>
      </w:r>
    </w:p>
    <w:p w14:paraId="25244B26" w14:textId="77777777" w:rsidR="00CE6280" w:rsidRPr="0075196E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7C63B2BD" w14:textId="77777777" w:rsidR="00C46B5C" w:rsidRPr="0075196E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«</w:t>
      </w:r>
      <w:r w:rsidR="00C46B5C" w:rsidRPr="0075196E">
        <w:rPr>
          <w:rFonts w:ascii="Times New Roman" w:hAnsi="Times New Roman"/>
          <w:sz w:val="28"/>
          <w:szCs w:val="28"/>
        </w:rPr>
        <w:t>Приложение № 1</w:t>
      </w:r>
    </w:p>
    <w:p w14:paraId="17CCF6DF" w14:textId="77777777" w:rsidR="00C46B5C" w:rsidRPr="0075196E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D278661" w14:textId="77777777" w:rsidR="00C46B5C" w:rsidRPr="0075196E" w:rsidRDefault="00CC2D29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8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</w:t>
      </w:r>
      <w:r w:rsidRPr="00FA1613">
        <w:rPr>
          <w:rFonts w:ascii="Times New Roman" w:hAnsi="Times New Roman"/>
          <w:sz w:val="28"/>
          <w:szCs w:val="28"/>
        </w:rPr>
        <w:t>ря 20</w:t>
      </w:r>
      <w:r>
        <w:rPr>
          <w:rFonts w:ascii="Times New Roman" w:hAnsi="Times New Roman"/>
          <w:sz w:val="28"/>
          <w:szCs w:val="28"/>
        </w:rPr>
        <w:t>20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9</w:t>
      </w:r>
    </w:p>
    <w:p w14:paraId="605B0802" w14:textId="77777777" w:rsidR="00AF0A2B" w:rsidRPr="0075196E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1F4F2D97" w14:textId="77777777" w:rsidR="0075772F" w:rsidRPr="0075196E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5196E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3B94ACCF" w14:textId="77777777" w:rsidR="0075772F" w:rsidRPr="0075196E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CC2D29" w:rsidRPr="000250E7" w14:paraId="35C4C477" w14:textId="77777777" w:rsidTr="00177A12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64875" w14:textId="77777777" w:rsidR="00CC2D29" w:rsidRPr="00FA1613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68060" w14:textId="77777777" w:rsidR="00CC2D29" w:rsidRPr="00FA1613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7D4D7" w14:textId="77777777" w:rsidR="00CC2D29" w:rsidRPr="00FA1613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D2083" w14:textId="77777777" w:rsidR="00CC2D29" w:rsidRPr="000250E7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0E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45045A" w14:textId="77777777" w:rsidR="00CC2D29" w:rsidRPr="000250E7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0E7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CC2D29" w:rsidRPr="000250E7" w14:paraId="0836A2A9" w14:textId="77777777" w:rsidTr="00177A12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1E5EA" w14:textId="77777777" w:rsidR="00CC2D29" w:rsidRPr="00FA1613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CE364C" w14:textId="77777777" w:rsidR="00CC2D29" w:rsidRPr="005921D6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2B4">
              <w:rPr>
                <w:rFonts w:ascii="Times New Roman" w:hAnsi="Times New Roman"/>
                <w:sz w:val="24"/>
                <w:szCs w:val="24"/>
                <w:lang w:eastAsia="ru-RU"/>
              </w:rPr>
              <w:t>МКП «</w:t>
            </w:r>
            <w:proofErr w:type="spellStart"/>
            <w:r w:rsidRPr="00F442B4">
              <w:rPr>
                <w:rFonts w:ascii="Times New Roman" w:hAnsi="Times New Roman"/>
                <w:sz w:val="24"/>
                <w:szCs w:val="24"/>
                <w:lang w:eastAsia="ru-RU"/>
              </w:rPr>
              <w:t>Касимовсервис</w:t>
            </w:r>
            <w:proofErr w:type="spellEnd"/>
            <w:r w:rsidRPr="00F442B4">
              <w:rPr>
                <w:rFonts w:ascii="Times New Roman" w:hAnsi="Times New Roman"/>
                <w:sz w:val="24"/>
                <w:szCs w:val="24"/>
                <w:lang w:eastAsia="ru-RU"/>
              </w:rPr>
              <w:t>» г. </w:t>
            </w:r>
            <w:proofErr w:type="spellStart"/>
            <w:r w:rsidRPr="00F442B4">
              <w:rPr>
                <w:rFonts w:ascii="Times New Roman" w:hAnsi="Times New Roman"/>
                <w:sz w:val="24"/>
                <w:szCs w:val="24"/>
                <w:lang w:eastAsia="ru-RU"/>
              </w:rPr>
              <w:t>Касимов</w:t>
            </w:r>
            <w:proofErr w:type="spellEnd"/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5D7D9" w14:textId="77777777" w:rsidR="00CC2D29" w:rsidRPr="000250E7" w:rsidRDefault="00CC2D29" w:rsidP="00177A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0E7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CC2D29" w:rsidRPr="00C04F99" w14:paraId="109C39C4" w14:textId="77777777" w:rsidTr="00177A12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AE691" w14:textId="77777777" w:rsidR="00CC2D29" w:rsidRPr="00FA1613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3C12DB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C2EA7" w14:textId="77777777" w:rsidR="00CC2D29" w:rsidRPr="00FA1613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6A75E" w14:textId="77777777" w:rsidR="00CC2D29" w:rsidRPr="00FA1613" w:rsidRDefault="00CC2D29" w:rsidP="00177A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F8DCE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07FC459" w14:textId="77777777" w:rsidR="00CC2D29" w:rsidRPr="00C04F99" w:rsidRDefault="00CC2D29" w:rsidP="00177A12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306,13</w:t>
            </w:r>
          </w:p>
        </w:tc>
      </w:tr>
      <w:tr w:rsidR="00CC2D29" w:rsidRPr="00C04F99" w14:paraId="2705A68A" w14:textId="77777777" w:rsidTr="00177A1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0C6DB" w14:textId="77777777" w:rsidR="00CC2D29" w:rsidRPr="00FA1613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B9914F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083DB2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39FC5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514B2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77B91E" w14:textId="77777777" w:rsidR="00CC2D29" w:rsidRPr="00C04F99" w:rsidRDefault="00CC2D29" w:rsidP="00177A12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401,72</w:t>
            </w:r>
          </w:p>
        </w:tc>
      </w:tr>
      <w:tr w:rsidR="00B155BE" w:rsidRPr="00C04F99" w14:paraId="74E6B675" w14:textId="77777777" w:rsidTr="00177A1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2D287" w14:textId="77777777" w:rsidR="00B155BE" w:rsidRPr="00FA1613" w:rsidRDefault="00B155BE" w:rsidP="00B155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E34915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775B68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A8824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57B03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8CE2D3" w14:textId="05C50AE8" w:rsidR="00B155BE" w:rsidRPr="00353D02" w:rsidRDefault="00B155BE" w:rsidP="00B155BE">
            <w:pPr>
              <w:jc w:val="center"/>
              <w:rPr>
                <w:sz w:val="24"/>
                <w:szCs w:val="24"/>
              </w:rPr>
            </w:pPr>
            <w:r w:rsidRPr="00B155BE">
              <w:rPr>
                <w:sz w:val="24"/>
                <w:szCs w:val="24"/>
              </w:rPr>
              <w:t>2 401,72</w:t>
            </w:r>
          </w:p>
        </w:tc>
      </w:tr>
      <w:tr w:rsidR="00B155BE" w:rsidRPr="00C04F99" w14:paraId="0886D344" w14:textId="77777777" w:rsidTr="00177A1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28AD5" w14:textId="77777777" w:rsidR="00B155BE" w:rsidRPr="00FA1613" w:rsidRDefault="00B155BE" w:rsidP="00B155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C4EF9C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291287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8C39A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4967B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7DB49E" w14:textId="7CFAFB37" w:rsidR="00B155BE" w:rsidRPr="00353D02" w:rsidRDefault="00B155BE" w:rsidP="00B155BE">
            <w:pPr>
              <w:jc w:val="center"/>
              <w:rPr>
                <w:sz w:val="24"/>
                <w:szCs w:val="24"/>
              </w:rPr>
            </w:pPr>
            <w:r w:rsidRPr="00B155BE">
              <w:rPr>
                <w:sz w:val="24"/>
                <w:szCs w:val="24"/>
              </w:rPr>
              <w:t>2 434,61</w:t>
            </w:r>
          </w:p>
        </w:tc>
      </w:tr>
      <w:tr w:rsidR="00B155BE" w:rsidRPr="00C04F99" w14:paraId="3F812504" w14:textId="77777777" w:rsidTr="00177A1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37E38" w14:textId="77777777" w:rsidR="00B155BE" w:rsidRPr="00FA1613" w:rsidRDefault="00B155BE" w:rsidP="00B155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EDEBC1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7A3AE9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2B06B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6E66B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E25FC7" w14:textId="48B408F6" w:rsidR="00B155BE" w:rsidRPr="00353D02" w:rsidRDefault="00B155BE" w:rsidP="00B155BE">
            <w:pPr>
              <w:jc w:val="center"/>
              <w:rPr>
                <w:sz w:val="24"/>
                <w:szCs w:val="24"/>
              </w:rPr>
            </w:pPr>
            <w:r w:rsidRPr="00B155BE">
              <w:rPr>
                <w:sz w:val="24"/>
                <w:szCs w:val="24"/>
              </w:rPr>
              <w:t>2 434,61</w:t>
            </w:r>
          </w:p>
        </w:tc>
      </w:tr>
      <w:tr w:rsidR="00B155BE" w:rsidRPr="00C04F99" w14:paraId="5AD05893" w14:textId="77777777" w:rsidTr="00177A1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5EE7B" w14:textId="77777777" w:rsidR="00B155BE" w:rsidRPr="00FA1613" w:rsidRDefault="00B155BE" w:rsidP="00B155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4AD154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4D6BE4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0E4A5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0471E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74EDB8" w14:textId="54F52166" w:rsidR="00B155BE" w:rsidRPr="00353D02" w:rsidRDefault="00B155BE" w:rsidP="00B155BE">
            <w:pPr>
              <w:jc w:val="center"/>
              <w:rPr>
                <w:sz w:val="24"/>
                <w:szCs w:val="24"/>
              </w:rPr>
            </w:pPr>
            <w:r w:rsidRPr="00B155BE">
              <w:rPr>
                <w:sz w:val="24"/>
                <w:szCs w:val="24"/>
              </w:rPr>
              <w:t>2 653,84</w:t>
            </w:r>
          </w:p>
        </w:tc>
      </w:tr>
      <w:tr w:rsidR="00B155BE" w:rsidRPr="00C04F99" w14:paraId="57DE0E88" w14:textId="77777777" w:rsidTr="00177A1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2EA1B" w14:textId="77777777" w:rsidR="00B155BE" w:rsidRPr="00FA1613" w:rsidRDefault="00B155BE" w:rsidP="00B155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3BCB19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EB6E40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163F1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3F476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161986" w14:textId="6F97B6BB" w:rsidR="00B155BE" w:rsidRPr="00353D02" w:rsidRDefault="00B155BE" w:rsidP="00B155BE">
            <w:pPr>
              <w:jc w:val="center"/>
              <w:rPr>
                <w:sz w:val="24"/>
                <w:szCs w:val="24"/>
              </w:rPr>
            </w:pPr>
            <w:r w:rsidRPr="00B155BE">
              <w:rPr>
                <w:sz w:val="24"/>
                <w:szCs w:val="24"/>
              </w:rPr>
              <w:t>2 653,84</w:t>
            </w:r>
          </w:p>
        </w:tc>
      </w:tr>
      <w:tr w:rsidR="00B155BE" w:rsidRPr="00C04F99" w14:paraId="3BBCCE03" w14:textId="77777777" w:rsidTr="00177A1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063F9" w14:textId="77777777" w:rsidR="00B155BE" w:rsidRPr="00FA1613" w:rsidRDefault="00B155BE" w:rsidP="00B155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684F3A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B44302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B5C86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94E61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60C6F1" w14:textId="76036AF1" w:rsidR="00B155BE" w:rsidRPr="00353D02" w:rsidRDefault="00B155BE" w:rsidP="00B155BE">
            <w:pPr>
              <w:jc w:val="center"/>
              <w:rPr>
                <w:sz w:val="24"/>
                <w:szCs w:val="24"/>
              </w:rPr>
            </w:pPr>
            <w:r w:rsidRPr="00B155BE">
              <w:rPr>
                <w:sz w:val="24"/>
                <w:szCs w:val="24"/>
              </w:rPr>
              <w:t>2 704,57</w:t>
            </w:r>
          </w:p>
        </w:tc>
      </w:tr>
      <w:tr w:rsidR="00B155BE" w:rsidRPr="00C04F99" w14:paraId="461E1AAD" w14:textId="77777777" w:rsidTr="00177A1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82759" w14:textId="77777777" w:rsidR="00B155BE" w:rsidRPr="00FA1613" w:rsidRDefault="00B155BE" w:rsidP="00B155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4A6E80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7E174A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05637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837C5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507ED2" w14:textId="0BB80FFF" w:rsidR="00B155BE" w:rsidRPr="00353D02" w:rsidRDefault="00B155BE" w:rsidP="00B155BE">
            <w:pPr>
              <w:jc w:val="center"/>
              <w:rPr>
                <w:sz w:val="24"/>
                <w:szCs w:val="24"/>
              </w:rPr>
            </w:pPr>
            <w:r w:rsidRPr="00B155BE">
              <w:rPr>
                <w:sz w:val="24"/>
                <w:szCs w:val="24"/>
              </w:rPr>
              <w:t>2 704,57</w:t>
            </w:r>
          </w:p>
        </w:tc>
      </w:tr>
      <w:tr w:rsidR="00B155BE" w:rsidRPr="00C04F99" w14:paraId="356F4E80" w14:textId="77777777" w:rsidTr="00177A1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23744" w14:textId="77777777" w:rsidR="00B155BE" w:rsidRPr="00FA1613" w:rsidRDefault="00B155BE" w:rsidP="00B155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3EEC11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F32324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7E330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36A60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44B8B9" w14:textId="5480E095" w:rsidR="00B155BE" w:rsidRPr="00353D02" w:rsidRDefault="00B155BE" w:rsidP="00B155BE">
            <w:pPr>
              <w:jc w:val="center"/>
              <w:rPr>
                <w:sz w:val="24"/>
                <w:szCs w:val="24"/>
              </w:rPr>
            </w:pPr>
            <w:r w:rsidRPr="00B155BE">
              <w:rPr>
                <w:sz w:val="24"/>
                <w:szCs w:val="24"/>
              </w:rPr>
              <w:t>2 824,95</w:t>
            </w:r>
          </w:p>
        </w:tc>
      </w:tr>
      <w:tr w:rsidR="00CC2D29" w:rsidRPr="00FA1613" w14:paraId="3E7BFFE8" w14:textId="77777777" w:rsidTr="00177A12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34E4F" w14:textId="77777777" w:rsidR="00CC2D29" w:rsidRPr="00FA1613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7FDCF5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5594" w14:textId="77777777" w:rsidR="00CC2D29" w:rsidRPr="00353D02" w:rsidRDefault="00CC2D29" w:rsidP="00353D02">
            <w:pPr>
              <w:jc w:val="center"/>
              <w:rPr>
                <w:sz w:val="24"/>
                <w:szCs w:val="24"/>
              </w:rPr>
            </w:pPr>
            <w:r w:rsidRPr="00353D02">
              <w:rPr>
                <w:sz w:val="24"/>
                <w:szCs w:val="24"/>
              </w:rPr>
              <w:t>Население (тарифы указываются с учетом НДС) *</w:t>
            </w:r>
          </w:p>
        </w:tc>
      </w:tr>
      <w:tr w:rsidR="00CC2D29" w:rsidRPr="00C04F99" w14:paraId="07700A15" w14:textId="77777777" w:rsidTr="00177A12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54BC3" w14:textId="77777777" w:rsidR="00CC2D29" w:rsidRPr="00FA1613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084191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4DB0" w14:textId="77777777" w:rsidR="00CC2D29" w:rsidRPr="00FA1613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35FF" w14:textId="77777777" w:rsidR="00CC2D29" w:rsidRPr="00FA1613" w:rsidRDefault="00CC2D29" w:rsidP="00177A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96868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5A71F7E" w14:textId="77777777" w:rsidR="00CC2D29" w:rsidRPr="00C04F99" w:rsidRDefault="00CC2D29" w:rsidP="00177A12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767,36</w:t>
            </w:r>
          </w:p>
        </w:tc>
      </w:tr>
      <w:tr w:rsidR="00CC2D29" w:rsidRPr="00C04F99" w14:paraId="62D28B41" w14:textId="77777777" w:rsidTr="00177A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F6AEB" w14:textId="77777777" w:rsidR="00CC2D29" w:rsidRPr="00FA1613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F5A86A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ACBD7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CF13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6C8D3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32ED9D" w14:textId="77777777" w:rsidR="00CC2D29" w:rsidRPr="00C04F99" w:rsidRDefault="00CC2D29" w:rsidP="00177A12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882,06</w:t>
            </w:r>
          </w:p>
        </w:tc>
      </w:tr>
      <w:tr w:rsidR="00B155BE" w:rsidRPr="00C04F99" w14:paraId="3F0502F1" w14:textId="77777777" w:rsidTr="00177A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53A0B" w14:textId="77777777" w:rsidR="00B155BE" w:rsidRPr="00FA1613" w:rsidRDefault="00B155BE" w:rsidP="00B155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009463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4C05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1C2E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3EBAD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9512F5" w14:textId="20B40D8E" w:rsidR="00B155BE" w:rsidRPr="00353D02" w:rsidRDefault="00B155BE" w:rsidP="00B155BE">
            <w:pPr>
              <w:jc w:val="center"/>
              <w:rPr>
                <w:sz w:val="24"/>
                <w:szCs w:val="24"/>
              </w:rPr>
            </w:pPr>
            <w:r w:rsidRPr="00B155BE">
              <w:rPr>
                <w:sz w:val="24"/>
                <w:szCs w:val="24"/>
              </w:rPr>
              <w:t>2 882,06</w:t>
            </w:r>
          </w:p>
        </w:tc>
      </w:tr>
      <w:tr w:rsidR="00B155BE" w:rsidRPr="00C04F99" w14:paraId="1767DEDC" w14:textId="77777777" w:rsidTr="00177A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EAB65" w14:textId="77777777" w:rsidR="00B155BE" w:rsidRPr="00FA1613" w:rsidRDefault="00B155BE" w:rsidP="00B155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122558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F9123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C268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1EFB0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C51FF6" w14:textId="52F934F2" w:rsidR="00B155BE" w:rsidRPr="00353D02" w:rsidRDefault="00B155BE" w:rsidP="00B155BE">
            <w:pPr>
              <w:jc w:val="center"/>
              <w:rPr>
                <w:sz w:val="24"/>
                <w:szCs w:val="24"/>
              </w:rPr>
            </w:pPr>
            <w:r w:rsidRPr="00B155BE">
              <w:rPr>
                <w:sz w:val="24"/>
                <w:szCs w:val="24"/>
              </w:rPr>
              <w:t>2 921,53</w:t>
            </w:r>
          </w:p>
        </w:tc>
      </w:tr>
      <w:tr w:rsidR="00B155BE" w:rsidRPr="00C04F99" w14:paraId="712691C3" w14:textId="77777777" w:rsidTr="00177A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D6422" w14:textId="77777777" w:rsidR="00B155BE" w:rsidRPr="00FA1613" w:rsidRDefault="00B155BE" w:rsidP="00B155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572764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F2CA1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D55B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8FF18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7EF916" w14:textId="333A9C57" w:rsidR="00B155BE" w:rsidRPr="00353D02" w:rsidRDefault="00B155BE" w:rsidP="00B155BE">
            <w:pPr>
              <w:jc w:val="center"/>
              <w:rPr>
                <w:sz w:val="24"/>
                <w:szCs w:val="24"/>
              </w:rPr>
            </w:pPr>
            <w:r w:rsidRPr="00B155BE">
              <w:rPr>
                <w:sz w:val="24"/>
                <w:szCs w:val="24"/>
              </w:rPr>
              <w:t>2 921,53</w:t>
            </w:r>
          </w:p>
        </w:tc>
      </w:tr>
      <w:tr w:rsidR="00B155BE" w:rsidRPr="00C04F99" w14:paraId="6800FA75" w14:textId="77777777" w:rsidTr="00177A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2DEB2" w14:textId="77777777" w:rsidR="00B155BE" w:rsidRPr="00FA1613" w:rsidRDefault="00B155BE" w:rsidP="00B155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16526B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4A12C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E7B5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0D29D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2C8BEE" w14:textId="294049F0" w:rsidR="00B155BE" w:rsidRPr="00353D02" w:rsidRDefault="00B155BE" w:rsidP="00B155BE">
            <w:pPr>
              <w:jc w:val="center"/>
              <w:rPr>
                <w:sz w:val="24"/>
                <w:szCs w:val="24"/>
              </w:rPr>
            </w:pPr>
            <w:r w:rsidRPr="00B155BE">
              <w:rPr>
                <w:sz w:val="24"/>
                <w:szCs w:val="24"/>
              </w:rPr>
              <w:t>3 184,61</w:t>
            </w:r>
          </w:p>
        </w:tc>
      </w:tr>
      <w:tr w:rsidR="00B155BE" w:rsidRPr="00C04F99" w14:paraId="2E32F037" w14:textId="77777777" w:rsidTr="00177A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558E9" w14:textId="77777777" w:rsidR="00B155BE" w:rsidRPr="00FA1613" w:rsidRDefault="00B155BE" w:rsidP="00B155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80A687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789D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E445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DFE9D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AD94D1" w14:textId="09A72DCF" w:rsidR="00B155BE" w:rsidRPr="00353D02" w:rsidRDefault="00B155BE" w:rsidP="00B155BE">
            <w:pPr>
              <w:jc w:val="center"/>
              <w:rPr>
                <w:sz w:val="24"/>
                <w:szCs w:val="24"/>
              </w:rPr>
            </w:pPr>
            <w:r w:rsidRPr="00B155BE">
              <w:rPr>
                <w:sz w:val="24"/>
                <w:szCs w:val="24"/>
              </w:rPr>
              <w:t>3 184,61</w:t>
            </w:r>
          </w:p>
        </w:tc>
      </w:tr>
      <w:tr w:rsidR="00B155BE" w:rsidRPr="00C04F99" w14:paraId="47A70D2C" w14:textId="77777777" w:rsidTr="00177A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64319" w14:textId="77777777" w:rsidR="00B155BE" w:rsidRPr="00FA1613" w:rsidRDefault="00B155BE" w:rsidP="00B155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B8FD1D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EBB8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D5CD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BD8EF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3E4342" w14:textId="0883C62A" w:rsidR="00B155BE" w:rsidRPr="00353D02" w:rsidRDefault="00B155BE" w:rsidP="00B155BE">
            <w:pPr>
              <w:jc w:val="center"/>
              <w:rPr>
                <w:sz w:val="24"/>
                <w:szCs w:val="24"/>
              </w:rPr>
            </w:pPr>
            <w:r w:rsidRPr="00B155BE">
              <w:rPr>
                <w:sz w:val="24"/>
                <w:szCs w:val="24"/>
              </w:rPr>
              <w:t>3 245,48</w:t>
            </w:r>
          </w:p>
        </w:tc>
      </w:tr>
      <w:tr w:rsidR="00B155BE" w:rsidRPr="00C04F99" w14:paraId="49F352C3" w14:textId="77777777" w:rsidTr="00177A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134C9" w14:textId="77777777" w:rsidR="00B155BE" w:rsidRPr="00FA1613" w:rsidRDefault="00B155BE" w:rsidP="00B155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430120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F713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748F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977EE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AAA11B" w14:textId="76143235" w:rsidR="00B155BE" w:rsidRPr="00353D02" w:rsidRDefault="00B155BE" w:rsidP="00B155BE">
            <w:pPr>
              <w:jc w:val="center"/>
              <w:rPr>
                <w:sz w:val="24"/>
                <w:szCs w:val="24"/>
              </w:rPr>
            </w:pPr>
            <w:r w:rsidRPr="00B155BE">
              <w:rPr>
                <w:sz w:val="24"/>
                <w:szCs w:val="24"/>
              </w:rPr>
              <w:t>3 245,48</w:t>
            </w:r>
          </w:p>
        </w:tc>
      </w:tr>
      <w:tr w:rsidR="00B155BE" w:rsidRPr="00C04F99" w14:paraId="465D4B53" w14:textId="77777777" w:rsidTr="00177A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AE765" w14:textId="77777777" w:rsidR="00B155BE" w:rsidRPr="00FA1613" w:rsidRDefault="00B155BE" w:rsidP="00B155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BDE64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9F6DDB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47FF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4C885" w14:textId="77777777" w:rsidR="00B155BE" w:rsidRPr="00FA1613" w:rsidRDefault="00B155BE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FCD69B6" w14:textId="77A48783" w:rsidR="00B155BE" w:rsidRPr="00353D02" w:rsidRDefault="00B155BE" w:rsidP="00B155BE">
            <w:pPr>
              <w:jc w:val="center"/>
              <w:rPr>
                <w:sz w:val="24"/>
                <w:szCs w:val="24"/>
              </w:rPr>
            </w:pPr>
            <w:r w:rsidRPr="00B155BE">
              <w:rPr>
                <w:sz w:val="24"/>
                <w:szCs w:val="24"/>
              </w:rPr>
              <w:t>3 389,94</w:t>
            </w:r>
          </w:p>
        </w:tc>
      </w:tr>
    </w:tbl>
    <w:p w14:paraId="041F91B0" w14:textId="77777777" w:rsidR="0075772F" w:rsidRPr="0075196E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5196E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75196E" w:rsidSect="00CC2D29">
      <w:footnotePr>
        <w:pos w:val="beneathText"/>
      </w:footnotePr>
      <w:pgSz w:w="16837" w:h="11905" w:orient="landscape"/>
      <w:pgMar w:top="709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0D2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23B7B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D68CE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3D02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5AB0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50F0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177BC"/>
    <w:rsid w:val="0072234E"/>
    <w:rsid w:val="0073049C"/>
    <w:rsid w:val="0073340B"/>
    <w:rsid w:val="00736C94"/>
    <w:rsid w:val="00742BF7"/>
    <w:rsid w:val="0075196E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C1075"/>
    <w:rsid w:val="00AC7D66"/>
    <w:rsid w:val="00AD57B2"/>
    <w:rsid w:val="00AD6A6D"/>
    <w:rsid w:val="00AF0A2B"/>
    <w:rsid w:val="00AF7828"/>
    <w:rsid w:val="00B044C2"/>
    <w:rsid w:val="00B05D77"/>
    <w:rsid w:val="00B155BE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3773C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6637A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C2D29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5DCD"/>
    <w:rsid w:val="00E66C7A"/>
    <w:rsid w:val="00E67ECC"/>
    <w:rsid w:val="00E72FA6"/>
    <w:rsid w:val="00E74878"/>
    <w:rsid w:val="00E83384"/>
    <w:rsid w:val="00E91677"/>
    <w:rsid w:val="00E93600"/>
    <w:rsid w:val="00E96C6A"/>
    <w:rsid w:val="00EA19BA"/>
    <w:rsid w:val="00EA1C6A"/>
    <w:rsid w:val="00EA46D1"/>
    <w:rsid w:val="00EB233F"/>
    <w:rsid w:val="00EB24C6"/>
    <w:rsid w:val="00EB3539"/>
    <w:rsid w:val="00EB54AB"/>
    <w:rsid w:val="00EC29A3"/>
    <w:rsid w:val="00EC2D91"/>
    <w:rsid w:val="00EC72E0"/>
    <w:rsid w:val="00ED1095"/>
    <w:rsid w:val="00ED1608"/>
    <w:rsid w:val="00ED28BE"/>
    <w:rsid w:val="00EE25FD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EEDF"/>
  <w15:chartTrackingRefBased/>
  <w15:docId w15:val="{D139E78A-E718-4EE4-8CFF-56B54860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C799-9A80-47FC-B312-9460C48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1</cp:revision>
  <cp:lastPrinted>2016-10-24T08:47:00Z</cp:lastPrinted>
  <dcterms:created xsi:type="dcterms:W3CDTF">2021-09-09T13:37:00Z</dcterms:created>
  <dcterms:modified xsi:type="dcterms:W3CDTF">2021-12-09T14:03:00Z</dcterms:modified>
</cp:coreProperties>
</file>